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C5" w:rsidRDefault="009021EA" w:rsidP="007E68C3">
      <w:pPr>
        <w:pBdr>
          <w:top w:val="single" w:sz="8" w:space="1" w:color="auto"/>
          <w:left w:val="single" w:sz="8" w:space="4" w:color="auto"/>
          <w:right w:val="single" w:sz="8" w:space="13" w:color="auto"/>
        </w:pBdr>
        <w:spacing w:line="300" w:lineRule="auto"/>
      </w:pPr>
      <w:r w:rsidRPr="00C91384">
        <w:rPr>
          <w:noProof/>
        </w:rPr>
        <w:drawing>
          <wp:inline distT="0" distB="0" distL="0" distR="0">
            <wp:extent cx="733425" cy="266700"/>
            <wp:effectExtent l="0" t="0" r="0" b="0"/>
            <wp:docPr id="8" name="Picture 1" descr="C:\Users\cmartinez\Documents\Logos\New Crosb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tinez\Documents\Logos\New Crosby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8C3">
        <w:tab/>
      </w:r>
      <w:r w:rsidR="008138C3">
        <w:tab/>
      </w:r>
      <w:r w:rsidR="008138C3">
        <w:tab/>
      </w:r>
      <w:r w:rsidR="006D0EA7">
        <w:tab/>
      </w:r>
    </w:p>
    <w:p w:rsidR="009D76C5" w:rsidRDefault="009D76C5" w:rsidP="007E68C3">
      <w:pPr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6462"/>
          <w:tab w:val="right" w:pos="10332"/>
        </w:tabs>
        <w:rPr>
          <w:b/>
          <w:sz w:val="18"/>
        </w:rPr>
      </w:pPr>
      <w:r w:rsidRPr="007A6C07">
        <w:rPr>
          <w:b/>
          <w:sz w:val="18"/>
          <w:u w:val="single"/>
        </w:rPr>
        <w:t>Attn</w:t>
      </w:r>
      <w:r>
        <w:rPr>
          <w:b/>
          <w:sz w:val="18"/>
        </w:rPr>
        <w:t xml:space="preserve">: Training Dept. </w:t>
      </w:r>
      <w:r>
        <w:rPr>
          <w:b/>
          <w:sz w:val="18"/>
        </w:rPr>
        <w:tab/>
      </w:r>
      <w:r w:rsidR="00723DF3" w:rsidRPr="00723DF3">
        <w:rPr>
          <w:b/>
          <w:sz w:val="22"/>
        </w:rPr>
        <w:t>Training Materials</w:t>
      </w:r>
    </w:p>
    <w:p w:rsidR="009D76C5" w:rsidRDefault="000800A3" w:rsidP="007E68C3">
      <w:pPr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6462"/>
        </w:tabs>
        <w:rPr>
          <w:sz w:val="18"/>
        </w:rPr>
      </w:pPr>
      <w:r>
        <w:rPr>
          <w:b/>
          <w:sz w:val="18"/>
        </w:rPr>
        <w:t>PO Box 3128</w:t>
      </w:r>
      <w:r w:rsidR="00BC22F9">
        <w:rPr>
          <w:b/>
          <w:sz w:val="18"/>
        </w:rPr>
        <w:t xml:space="preserve">, </w:t>
      </w:r>
      <w:r w:rsidR="009D76C5">
        <w:rPr>
          <w:b/>
          <w:sz w:val="18"/>
        </w:rPr>
        <w:t>Tulsa, OK 74101</w:t>
      </w:r>
      <w:r>
        <w:rPr>
          <w:b/>
          <w:sz w:val="18"/>
        </w:rPr>
        <w:tab/>
      </w:r>
      <w:r w:rsidR="00723DF3">
        <w:rPr>
          <w:b/>
        </w:rPr>
        <w:t>Order Form f</w:t>
      </w:r>
      <w:r w:rsidR="00723DF3" w:rsidRPr="008138C3">
        <w:rPr>
          <w:b/>
        </w:rPr>
        <w:t xml:space="preserve">or </w:t>
      </w:r>
      <w:r w:rsidR="00723DF3">
        <w:rPr>
          <w:b/>
        </w:rPr>
        <w:t>English and Spanish</w:t>
      </w:r>
    </w:p>
    <w:p w:rsidR="00E5787E" w:rsidRDefault="000800A3" w:rsidP="007E68C3">
      <w:pPr>
        <w:pStyle w:val="Heading1"/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7182"/>
          <w:tab w:val="right" w:pos="9720"/>
        </w:tabs>
        <w:rPr>
          <w:sz w:val="18"/>
        </w:rPr>
      </w:pPr>
      <w:r>
        <w:rPr>
          <w:sz w:val="18"/>
        </w:rPr>
        <w:t xml:space="preserve">Phone: (918) 834-4611 </w:t>
      </w:r>
      <w:r w:rsidR="006073D9">
        <w:rPr>
          <w:sz w:val="18"/>
        </w:rPr>
        <w:t>x</w:t>
      </w:r>
      <w:r w:rsidR="00BE36D7">
        <w:rPr>
          <w:sz w:val="18"/>
        </w:rPr>
        <w:t>5357</w:t>
      </w:r>
    </w:p>
    <w:p w:rsidR="0019322F" w:rsidRDefault="00E5787E" w:rsidP="00195CE2">
      <w:pPr>
        <w:pStyle w:val="Heading1"/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7182"/>
          <w:tab w:val="left" w:pos="7740"/>
          <w:tab w:val="right" w:pos="9720"/>
        </w:tabs>
        <w:rPr>
          <w:sz w:val="18"/>
        </w:rPr>
      </w:pPr>
      <w:r>
        <w:rPr>
          <w:sz w:val="18"/>
        </w:rPr>
        <w:t>Email</w:t>
      </w:r>
      <w:r w:rsidR="009D76C5">
        <w:rPr>
          <w:sz w:val="18"/>
        </w:rPr>
        <w:t xml:space="preserve">: </w:t>
      </w:r>
      <w:r w:rsidR="0019322F" w:rsidRPr="0019322F">
        <w:rPr>
          <w:sz w:val="18"/>
        </w:rPr>
        <w:t>cindy.gruver@thecrosbygroup.com</w:t>
      </w:r>
    </w:p>
    <w:p w:rsidR="009D76C5" w:rsidRDefault="009D76C5" w:rsidP="00195CE2">
      <w:pPr>
        <w:pStyle w:val="Heading1"/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7182"/>
          <w:tab w:val="left" w:pos="7740"/>
          <w:tab w:val="right" w:pos="9720"/>
        </w:tabs>
        <w:rPr>
          <w:rFonts w:ascii="Symbol" w:hAnsi="Symbol"/>
          <w:sz w:val="18"/>
        </w:rPr>
      </w:pPr>
      <w:r>
        <w:rPr>
          <w:sz w:val="18"/>
        </w:rPr>
        <w:tab/>
        <w:t xml:space="preserve">Date:  </w:t>
      </w:r>
      <w:r w:rsidR="007010AA">
        <w:rPr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010AA">
        <w:rPr>
          <w:sz w:val="18"/>
        </w:rPr>
        <w:instrText xml:space="preserve"> FORMTEXT </w:instrText>
      </w:r>
      <w:r w:rsidR="007010AA">
        <w:rPr>
          <w:sz w:val="18"/>
        </w:rPr>
      </w:r>
      <w:r w:rsidR="007010AA">
        <w:rPr>
          <w:sz w:val="18"/>
        </w:rPr>
        <w:fldChar w:fldCharType="separate"/>
      </w:r>
      <w:bookmarkStart w:id="1" w:name="_GoBack"/>
      <w:r w:rsidR="007010AA">
        <w:rPr>
          <w:noProof/>
          <w:sz w:val="18"/>
        </w:rPr>
        <w:t> </w:t>
      </w:r>
      <w:r w:rsidR="007010AA">
        <w:rPr>
          <w:noProof/>
          <w:sz w:val="18"/>
        </w:rPr>
        <w:t> </w:t>
      </w:r>
      <w:r w:rsidR="007010AA">
        <w:rPr>
          <w:noProof/>
          <w:sz w:val="18"/>
        </w:rPr>
        <w:t> </w:t>
      </w:r>
      <w:r w:rsidR="007010AA">
        <w:rPr>
          <w:noProof/>
          <w:sz w:val="18"/>
        </w:rPr>
        <w:t> </w:t>
      </w:r>
      <w:r w:rsidR="007010AA">
        <w:rPr>
          <w:noProof/>
          <w:sz w:val="18"/>
        </w:rPr>
        <w:t> </w:t>
      </w:r>
      <w:bookmarkEnd w:id="1"/>
      <w:r w:rsidR="007010AA">
        <w:rPr>
          <w:sz w:val="18"/>
        </w:rPr>
        <w:fldChar w:fldCharType="end"/>
      </w:r>
      <w:bookmarkEnd w:id="0"/>
    </w:p>
    <w:p w:rsidR="0011450E" w:rsidRPr="006603A3" w:rsidRDefault="0019322F" w:rsidP="007E68C3">
      <w:pPr>
        <w:pBdr>
          <w:top w:val="single" w:sz="8" w:space="1" w:color="auto"/>
          <w:left w:val="single" w:sz="8" w:space="4" w:color="auto"/>
          <w:right w:val="single" w:sz="8" w:space="13" w:color="auto"/>
        </w:pBd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98E336" wp14:editId="05517BA4">
                <wp:simplePos x="0" y="0"/>
                <wp:positionH relativeFrom="column">
                  <wp:posOffset>4895850</wp:posOffset>
                </wp:positionH>
                <wp:positionV relativeFrom="paragraph">
                  <wp:posOffset>6350</wp:posOffset>
                </wp:positionV>
                <wp:extent cx="1257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52F1B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.5pt" to="48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9D76C5" w:rsidRDefault="007E68C3" w:rsidP="00195CE2">
      <w:pPr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1440"/>
          <w:tab w:val="left" w:pos="6480"/>
          <w:tab w:val="left" w:pos="7200"/>
          <w:tab w:val="left" w:pos="972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6A95A5" wp14:editId="43FBD779">
                <wp:simplePos x="0" y="0"/>
                <wp:positionH relativeFrom="column">
                  <wp:posOffset>4591050</wp:posOffset>
                </wp:positionH>
                <wp:positionV relativeFrom="paragraph">
                  <wp:posOffset>154305</wp:posOffset>
                </wp:positionV>
                <wp:extent cx="1562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BF895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2.15pt" to="484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D45914" wp14:editId="096A268A">
                <wp:simplePos x="0" y="0"/>
                <wp:positionH relativeFrom="column">
                  <wp:posOffset>914400</wp:posOffset>
                </wp:positionH>
                <wp:positionV relativeFrom="paragraph">
                  <wp:posOffset>154305</wp:posOffset>
                </wp:positionV>
                <wp:extent cx="31432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8887E" id="Straight Connector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2.15pt" to="319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D76C5">
        <w:t>Company Name:</w:t>
      </w:r>
      <w:r w:rsidR="007010AA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010AA">
        <w:instrText xml:space="preserve"> FORMTEXT </w:instrText>
      </w:r>
      <w:r w:rsidR="007010AA"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fldChar w:fldCharType="end"/>
      </w:r>
      <w:bookmarkEnd w:id="2"/>
      <w:r>
        <w:tab/>
      </w:r>
      <w:r w:rsidR="009D76C5">
        <w:t xml:space="preserve">Contact: </w:t>
      </w:r>
      <w:r w:rsidR="007010AA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010AA">
        <w:instrText xml:space="preserve"> FORMTEXT </w:instrText>
      </w:r>
      <w:r w:rsidR="007010AA"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fldChar w:fldCharType="end"/>
      </w:r>
      <w:bookmarkEnd w:id="3"/>
    </w:p>
    <w:p w:rsidR="004E4F2F" w:rsidRDefault="00E1020F" w:rsidP="00195CE2">
      <w:pPr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1350"/>
          <w:tab w:val="left" w:pos="4410"/>
          <w:tab w:val="left" w:pos="4860"/>
          <w:tab w:val="left" w:pos="7020"/>
          <w:tab w:val="left" w:pos="7470"/>
          <w:tab w:val="left" w:pos="8550"/>
          <w:tab w:val="left" w:pos="891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5F6C92" wp14:editId="32D4F4B5">
                <wp:simplePos x="0" y="0"/>
                <wp:positionH relativeFrom="column">
                  <wp:posOffset>5676900</wp:posOffset>
                </wp:positionH>
                <wp:positionV relativeFrom="paragraph">
                  <wp:posOffset>132080</wp:posOffset>
                </wp:positionV>
                <wp:extent cx="476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D4DA5" id="Straight Connector 1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10.4pt" to="484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10A7DF" wp14:editId="4804D1BB">
                <wp:simplePos x="0" y="0"/>
                <wp:positionH relativeFrom="column">
                  <wp:posOffset>4772025</wp:posOffset>
                </wp:positionH>
                <wp:positionV relativeFrom="paragraph">
                  <wp:posOffset>132080</wp:posOffset>
                </wp:positionV>
                <wp:extent cx="609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97666" id="Straight Connector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0.4pt" to="423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E68C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EEC3DA" wp14:editId="11DC88FF">
                <wp:simplePos x="0" y="0"/>
                <wp:positionH relativeFrom="column">
                  <wp:posOffset>3067050</wp:posOffset>
                </wp:positionH>
                <wp:positionV relativeFrom="paragraph">
                  <wp:posOffset>132080</wp:posOffset>
                </wp:positionV>
                <wp:extent cx="1295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4F4FD" id="Straight Connector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0.4pt" to="343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E68C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80496B" wp14:editId="588D8335">
                <wp:simplePos x="0" y="0"/>
                <wp:positionH relativeFrom="column">
                  <wp:posOffset>857250</wp:posOffset>
                </wp:positionH>
                <wp:positionV relativeFrom="paragraph">
                  <wp:posOffset>132080</wp:posOffset>
                </wp:positionV>
                <wp:extent cx="18478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54F93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0.4pt" to="21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E68C3">
        <w:t>Billing Address:</w:t>
      </w:r>
      <w:r w:rsidR="007010AA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010AA">
        <w:instrText xml:space="preserve"> FORMTEXT </w:instrText>
      </w:r>
      <w:r w:rsidR="007010AA"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fldChar w:fldCharType="end"/>
      </w:r>
      <w:bookmarkEnd w:id="4"/>
      <w:r w:rsidR="007E68C3">
        <w:tab/>
        <w:t>City:</w:t>
      </w:r>
      <w:r w:rsidR="007010AA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010AA">
        <w:instrText xml:space="preserve"> FORMTEXT </w:instrText>
      </w:r>
      <w:r w:rsidR="007010AA"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fldChar w:fldCharType="end"/>
      </w:r>
      <w:bookmarkEnd w:id="5"/>
      <w:r w:rsidR="007E68C3">
        <w:tab/>
      </w:r>
      <w:r w:rsidR="00DA67F4">
        <w:t>State:</w:t>
      </w:r>
      <w:r w:rsidR="007010AA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010AA">
        <w:instrText xml:space="preserve"> FORMTEXT </w:instrText>
      </w:r>
      <w:r w:rsidR="007010AA"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fldChar w:fldCharType="end"/>
      </w:r>
      <w:bookmarkEnd w:id="6"/>
      <w:r>
        <w:tab/>
      </w:r>
      <w:r w:rsidR="004E4F2F">
        <w:t>Zip:</w:t>
      </w:r>
      <w:r w:rsidR="007010AA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010AA">
        <w:instrText xml:space="preserve"> FORMTEXT </w:instrText>
      </w:r>
      <w:r w:rsidR="007010AA"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fldChar w:fldCharType="end"/>
      </w:r>
      <w:bookmarkEnd w:id="7"/>
    </w:p>
    <w:p w:rsidR="002B238D" w:rsidRDefault="003B2770" w:rsidP="00195CE2">
      <w:pPr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2610"/>
          <w:tab w:val="left" w:pos="5490"/>
          <w:tab w:val="left" w:pos="5940"/>
          <w:tab w:val="left" w:pos="7560"/>
          <w:tab w:val="left" w:pos="8100"/>
          <w:tab w:val="left" w:pos="8640"/>
          <w:tab w:val="left" w:pos="9090"/>
          <w:tab w:val="left" w:pos="9720"/>
        </w:tabs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B9E46F" wp14:editId="2A7D5B41">
                <wp:simplePos x="0" y="0"/>
                <wp:positionH relativeFrom="column">
                  <wp:posOffset>5705475</wp:posOffset>
                </wp:positionH>
                <wp:positionV relativeFrom="paragraph">
                  <wp:posOffset>127635</wp:posOffset>
                </wp:positionV>
                <wp:extent cx="4476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65133" id="Straight Connector 1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10.05pt" to="484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195363" wp14:editId="14A0BE61">
                <wp:simplePos x="0" y="0"/>
                <wp:positionH relativeFrom="column">
                  <wp:posOffset>5105400</wp:posOffset>
                </wp:positionH>
                <wp:positionV relativeFrom="paragraph">
                  <wp:posOffset>137160</wp:posOffset>
                </wp:positionV>
                <wp:extent cx="3238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2F5B0" id="Straight Connector 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10.8pt" to="42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942B1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B458AA" wp14:editId="22BA7243">
                <wp:simplePos x="0" y="0"/>
                <wp:positionH relativeFrom="column">
                  <wp:posOffset>3743325</wp:posOffset>
                </wp:positionH>
                <wp:positionV relativeFrom="paragraph">
                  <wp:posOffset>137160</wp:posOffset>
                </wp:positionV>
                <wp:extent cx="10287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1D225" id="Straight Connector 1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0.8pt" to="375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1020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BE3B98" wp14:editId="4E012C74">
                <wp:simplePos x="0" y="0"/>
                <wp:positionH relativeFrom="column">
                  <wp:posOffset>1619250</wp:posOffset>
                </wp:positionH>
                <wp:positionV relativeFrom="paragraph">
                  <wp:posOffset>137160</wp:posOffset>
                </wp:positionV>
                <wp:extent cx="1809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C3515" id="Straight Connector 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8pt" to="27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1020F">
        <w:t>Shipping Address (street only):</w:t>
      </w:r>
      <w:r w:rsidR="007010AA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010AA">
        <w:instrText xml:space="preserve"> FORMTEXT </w:instrText>
      </w:r>
      <w:r w:rsidR="007010AA"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fldChar w:fldCharType="end"/>
      </w:r>
      <w:bookmarkEnd w:id="8"/>
      <w:r w:rsidR="00E1020F">
        <w:tab/>
      </w:r>
      <w:r w:rsidR="00893AB8">
        <w:t>City</w:t>
      </w:r>
      <w:r w:rsidR="00E1020F">
        <w:t>:</w:t>
      </w:r>
      <w:r w:rsidR="007010AA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010AA">
        <w:instrText xml:space="preserve"> FORMTEXT </w:instrText>
      </w:r>
      <w:r w:rsidR="007010AA"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fldChar w:fldCharType="end"/>
      </w:r>
      <w:bookmarkEnd w:id="9"/>
      <w:r w:rsidR="00E1020F">
        <w:tab/>
      </w:r>
      <w:r w:rsidR="00893AB8">
        <w:t>State</w:t>
      </w:r>
      <w:r w:rsidR="007A11B9">
        <w:t>:</w:t>
      </w:r>
      <w:r w:rsidRPr="003B2770">
        <w:rPr>
          <w:noProof/>
        </w:rPr>
        <w:t xml:space="preserve"> </w:t>
      </w:r>
      <w:r w:rsidR="007010AA"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010AA">
        <w:rPr>
          <w:noProof/>
        </w:rPr>
        <w:instrText xml:space="preserve"> FORMTEXT </w:instrText>
      </w:r>
      <w:r w:rsidR="007010AA">
        <w:rPr>
          <w:noProof/>
        </w:rPr>
      </w:r>
      <w:r w:rsidR="007010AA">
        <w:rPr>
          <w:noProof/>
        </w:rPr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fldChar w:fldCharType="end"/>
      </w:r>
      <w:bookmarkEnd w:id="10"/>
      <w:r>
        <w:tab/>
        <w:t>Zip:</w:t>
      </w:r>
      <w:r w:rsidRPr="003B2770">
        <w:rPr>
          <w:noProof/>
        </w:rPr>
        <w:t xml:space="preserve"> </w:t>
      </w:r>
      <w:r w:rsidR="007010AA">
        <w:rPr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010AA">
        <w:rPr>
          <w:noProof/>
        </w:rPr>
        <w:instrText xml:space="preserve"> FORMTEXT </w:instrText>
      </w:r>
      <w:r w:rsidR="007010AA">
        <w:rPr>
          <w:noProof/>
        </w:rPr>
      </w:r>
      <w:r w:rsidR="007010AA">
        <w:rPr>
          <w:noProof/>
        </w:rPr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fldChar w:fldCharType="end"/>
      </w:r>
      <w:bookmarkEnd w:id="11"/>
    </w:p>
    <w:p w:rsidR="00F73F5D" w:rsidRDefault="003B2770" w:rsidP="00195CE2">
      <w:pPr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630"/>
          <w:tab w:val="left" w:pos="3510"/>
          <w:tab w:val="left" w:pos="4140"/>
          <w:tab w:val="left" w:pos="7200"/>
          <w:tab w:val="left" w:pos="7650"/>
          <w:tab w:val="left" w:pos="972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F214F1" wp14:editId="2D1A39BE">
                <wp:simplePos x="0" y="0"/>
                <wp:positionH relativeFrom="column">
                  <wp:posOffset>4838700</wp:posOffset>
                </wp:positionH>
                <wp:positionV relativeFrom="paragraph">
                  <wp:posOffset>143510</wp:posOffset>
                </wp:positionV>
                <wp:extent cx="13144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630DC" id="Straight Connector 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1.3pt" to="484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804D3E" wp14:editId="1E203DCF">
                <wp:simplePos x="0" y="0"/>
                <wp:positionH relativeFrom="column">
                  <wp:posOffset>2600325</wp:posOffset>
                </wp:positionH>
                <wp:positionV relativeFrom="paragraph">
                  <wp:posOffset>143510</wp:posOffset>
                </wp:positionV>
                <wp:extent cx="19431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78E31" id="Straight Connector 1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1.3pt" to="357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EFF275" wp14:editId="71355E8C">
                <wp:simplePos x="0" y="0"/>
                <wp:positionH relativeFrom="column">
                  <wp:posOffset>352425</wp:posOffset>
                </wp:positionH>
                <wp:positionV relativeFrom="paragraph">
                  <wp:posOffset>143510</wp:posOffset>
                </wp:positionV>
                <wp:extent cx="18097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4101C" id="Straight Connector 1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1.3pt" to="170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F73F5D" w:rsidRPr="00F73F5D">
        <w:t>Phone:</w:t>
      </w:r>
      <w:r w:rsidRPr="003B2770">
        <w:rPr>
          <w:noProof/>
        </w:rPr>
        <w:t xml:space="preserve"> </w:t>
      </w:r>
      <w:r w:rsidR="007010AA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010AA">
        <w:rPr>
          <w:noProof/>
        </w:rPr>
        <w:instrText xml:space="preserve"> FORMTEXT </w:instrText>
      </w:r>
      <w:r w:rsidR="007010AA">
        <w:rPr>
          <w:noProof/>
        </w:rPr>
      </w:r>
      <w:r w:rsidR="007010AA">
        <w:rPr>
          <w:noProof/>
        </w:rPr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fldChar w:fldCharType="end"/>
      </w:r>
      <w:bookmarkEnd w:id="12"/>
      <w:r>
        <w:tab/>
        <w:t>Email:</w:t>
      </w:r>
      <w:r w:rsidRPr="003B2770">
        <w:rPr>
          <w:noProof/>
        </w:rPr>
        <w:t xml:space="preserve"> </w:t>
      </w:r>
      <w:r w:rsidR="007010AA">
        <w:rPr>
          <w:noProof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010AA">
        <w:rPr>
          <w:noProof/>
        </w:rPr>
        <w:instrText xml:space="preserve"> FORMTEXT </w:instrText>
      </w:r>
      <w:r w:rsidR="007010AA">
        <w:rPr>
          <w:noProof/>
        </w:rPr>
      </w:r>
      <w:r w:rsidR="007010AA">
        <w:rPr>
          <w:noProof/>
        </w:rPr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fldChar w:fldCharType="end"/>
      </w:r>
      <w:bookmarkEnd w:id="13"/>
      <w:r>
        <w:tab/>
        <w:t>PO#:</w:t>
      </w:r>
      <w:r w:rsidR="007010AA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7010AA">
        <w:instrText xml:space="preserve"> FORMTEXT </w:instrText>
      </w:r>
      <w:r w:rsidR="007010AA"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fldChar w:fldCharType="end"/>
      </w:r>
      <w:bookmarkEnd w:id="14"/>
    </w:p>
    <w:p w:rsidR="0019322F" w:rsidRPr="004E4F2F" w:rsidRDefault="0019322F" w:rsidP="00195CE2">
      <w:pPr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630"/>
          <w:tab w:val="left" w:pos="3510"/>
          <w:tab w:val="left" w:pos="4140"/>
          <w:tab w:val="left" w:pos="7200"/>
          <w:tab w:val="left" w:pos="7650"/>
          <w:tab w:val="left" w:pos="9720"/>
        </w:tabs>
        <w:spacing w:after="120"/>
      </w:pPr>
    </w:p>
    <w:p w:rsidR="00F73F5D" w:rsidRPr="00825723" w:rsidRDefault="003B2770" w:rsidP="00195CE2">
      <w:pPr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1440"/>
          <w:tab w:val="left" w:pos="4230"/>
          <w:tab w:val="left" w:pos="7200"/>
          <w:tab w:val="left" w:pos="8190"/>
          <w:tab w:val="left" w:pos="9720"/>
        </w:tabs>
        <w:spacing w:after="8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851A3A" wp14:editId="694BE169">
                <wp:simplePos x="0" y="0"/>
                <wp:positionH relativeFrom="column">
                  <wp:posOffset>5219700</wp:posOffset>
                </wp:positionH>
                <wp:positionV relativeFrom="paragraph">
                  <wp:posOffset>216535</wp:posOffset>
                </wp:positionV>
                <wp:extent cx="9334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5131E" id="Straight Connector 2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7.05pt" to="484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0CA02B0" wp14:editId="10D606E3">
                <wp:simplePos x="0" y="0"/>
                <wp:positionH relativeFrom="column">
                  <wp:posOffset>2647315</wp:posOffset>
                </wp:positionH>
                <wp:positionV relativeFrom="paragraph">
                  <wp:posOffset>216535</wp:posOffset>
                </wp:positionV>
                <wp:extent cx="18954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C005C" id="Straight Connector 2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5pt,17.05pt" to="357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9021EA">
        <w:rPr>
          <w:noProof/>
        </w:rPr>
        <w:drawing>
          <wp:anchor distT="0" distB="0" distL="114300" distR="114300" simplePos="0" relativeHeight="251657728" behindDoc="0" locked="0" layoutInCell="1" allowOverlap="1" wp14:anchorId="7DD2EA22" wp14:editId="1F6D18FC">
            <wp:simplePos x="0" y="0"/>
            <wp:positionH relativeFrom="column">
              <wp:posOffset>457200</wp:posOffset>
            </wp:positionH>
            <wp:positionV relativeFrom="paragraph">
              <wp:posOffset>30480</wp:posOffset>
            </wp:positionV>
            <wp:extent cx="342900" cy="210820"/>
            <wp:effectExtent l="0" t="0" r="0" b="0"/>
            <wp:wrapNone/>
            <wp:docPr id="4" name="Picture 4" descr="mc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0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EA">
        <w:rPr>
          <w:noProof/>
          <w:u w:val="single"/>
        </w:rPr>
        <w:drawing>
          <wp:anchor distT="0" distB="0" distL="114300" distR="114300" simplePos="0" relativeHeight="251656704" behindDoc="0" locked="0" layoutInCell="1" allowOverlap="1" wp14:anchorId="37642E20" wp14:editId="194A4C68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342900" cy="217170"/>
            <wp:effectExtent l="0" t="0" r="0" b="0"/>
            <wp:wrapNone/>
            <wp:docPr id="1" name="Picture 2" descr="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EA">
        <w:rPr>
          <w:noProof/>
        </w:rPr>
        <w:drawing>
          <wp:anchor distT="0" distB="0" distL="114300" distR="114300" simplePos="0" relativeHeight="251658752" behindDoc="0" locked="1" layoutInCell="1" allowOverlap="1" wp14:anchorId="5261EFE5" wp14:editId="123D144A">
            <wp:simplePos x="0" y="0"/>
            <wp:positionH relativeFrom="column">
              <wp:posOffset>914400</wp:posOffset>
            </wp:positionH>
            <wp:positionV relativeFrom="paragraph">
              <wp:posOffset>30480</wp:posOffset>
            </wp:positionV>
            <wp:extent cx="311150" cy="195580"/>
            <wp:effectExtent l="0" t="0" r="0" b="0"/>
            <wp:wrapNone/>
            <wp:docPr id="16" name="Picture 1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5D">
        <w:tab/>
      </w:r>
      <w:r w:rsidR="00EF4174">
        <w:t xml:space="preserve">             </w:t>
      </w:r>
      <w:r w:rsidR="00027E38">
        <w:t xml:space="preserve"> </w:t>
      </w:r>
      <w:r w:rsidR="009021EA">
        <w:rPr>
          <w:noProof/>
        </w:rPr>
        <w:drawing>
          <wp:inline distT="0" distB="0" distL="0" distR="0" wp14:anchorId="4C40042B" wp14:editId="4EECC2AE">
            <wp:extent cx="3048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E38">
        <w:t xml:space="preserve"> </w:t>
      </w:r>
      <w:r w:rsidR="00457C72">
        <w:t>Cardholder Name:</w:t>
      </w:r>
      <w:r w:rsidRPr="003B2770">
        <w:rPr>
          <w:noProof/>
        </w:rPr>
        <w:t xml:space="preserve"> </w:t>
      </w:r>
      <w:r w:rsidR="007010AA">
        <w:rPr>
          <w:noProof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7010AA">
        <w:rPr>
          <w:noProof/>
        </w:rPr>
        <w:instrText xml:space="preserve"> FORMTEXT </w:instrText>
      </w:r>
      <w:r w:rsidR="007010AA">
        <w:rPr>
          <w:noProof/>
        </w:rPr>
      </w:r>
      <w:r w:rsidR="007010AA">
        <w:rPr>
          <w:noProof/>
        </w:rPr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fldChar w:fldCharType="end"/>
      </w:r>
      <w:bookmarkEnd w:id="15"/>
      <w:r>
        <w:tab/>
      </w:r>
      <w:r w:rsidR="00825723" w:rsidRPr="00825723">
        <w:t>CSV Code</w:t>
      </w:r>
      <w:r w:rsidR="00BA2D7E">
        <w:t>*</w:t>
      </w:r>
      <w:r w:rsidR="007010AA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7010AA">
        <w:instrText xml:space="preserve"> FORMTEXT </w:instrText>
      </w:r>
      <w:r w:rsidR="007010AA">
        <w:fldChar w:fldCharType="separate"/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rPr>
          <w:noProof/>
        </w:rPr>
        <w:t> </w:t>
      </w:r>
      <w:r w:rsidR="007010AA">
        <w:fldChar w:fldCharType="end"/>
      </w:r>
      <w:bookmarkEnd w:id="16"/>
    </w:p>
    <w:p w:rsidR="00457C72" w:rsidRDefault="007010AA" w:rsidP="00195CE2">
      <w:pPr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1260"/>
          <w:tab w:val="left" w:pos="1620"/>
          <w:tab w:val="left" w:pos="2430"/>
          <w:tab w:val="left" w:pos="7560"/>
          <w:tab w:val="left" w:pos="8100"/>
          <w:tab w:val="left" w:pos="8460"/>
          <w:tab w:val="left" w:pos="9720"/>
        </w:tabs>
        <w:spacing w:after="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8A6024" wp14:editId="1397236A">
                <wp:simplePos x="0" y="0"/>
                <wp:positionH relativeFrom="column">
                  <wp:posOffset>5380990</wp:posOffset>
                </wp:positionH>
                <wp:positionV relativeFrom="paragraph">
                  <wp:posOffset>177165</wp:posOffset>
                </wp:positionV>
                <wp:extent cx="7715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7BF39" id="Straight Connector 2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pt,13.95pt" to="484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AD1F4C" wp14:editId="78969427">
                <wp:simplePos x="0" y="0"/>
                <wp:positionH relativeFrom="column">
                  <wp:posOffset>1533525</wp:posOffset>
                </wp:positionH>
                <wp:positionV relativeFrom="paragraph">
                  <wp:posOffset>186055</wp:posOffset>
                </wp:positionV>
                <wp:extent cx="32385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4C516" id="Straight Connector 2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4.65pt" to="375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57C72">
        <w:tab/>
        <w:t>Credit Card #: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 w:rsidR="003B2770">
        <w:tab/>
        <w:t>Exp. Date:</w:t>
      </w:r>
      <w:r w:rsidR="003B2770" w:rsidRPr="003B2770">
        <w:rPr>
          <w:noProof/>
        </w:rPr>
        <w:t xml:space="preserve"> </w:t>
      </w:r>
      <w:r>
        <w:rPr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8"/>
    </w:p>
    <w:p w:rsidR="0019322F" w:rsidRDefault="0019322F" w:rsidP="00195CE2">
      <w:pPr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1260"/>
          <w:tab w:val="left" w:pos="1620"/>
          <w:tab w:val="left" w:pos="2430"/>
          <w:tab w:val="left" w:pos="7560"/>
          <w:tab w:val="left" w:pos="8100"/>
          <w:tab w:val="left" w:pos="8460"/>
          <w:tab w:val="left" w:pos="9720"/>
        </w:tabs>
        <w:spacing w:after="80"/>
        <w:rPr>
          <w:u w:val="single"/>
        </w:rPr>
      </w:pPr>
    </w:p>
    <w:p w:rsidR="00457C72" w:rsidRDefault="00457C72" w:rsidP="007E68C3">
      <w:pPr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360"/>
          <w:tab w:val="left" w:pos="2340"/>
          <w:tab w:val="left" w:pos="5040"/>
          <w:tab w:val="left" w:pos="7200"/>
          <w:tab w:val="left" w:pos="9720"/>
        </w:tabs>
        <w:jc w:val="center"/>
        <w:rPr>
          <w:sz w:val="18"/>
          <w:szCs w:val="18"/>
        </w:rPr>
      </w:pPr>
      <w:r w:rsidRPr="00457C72">
        <w:rPr>
          <w:sz w:val="18"/>
          <w:szCs w:val="18"/>
        </w:rPr>
        <w:t>Please make check or money order payable to The Crosby Group</w:t>
      </w:r>
    </w:p>
    <w:p w:rsidR="0019322F" w:rsidRDefault="0019322F" w:rsidP="007E68C3">
      <w:pPr>
        <w:pBdr>
          <w:top w:val="single" w:sz="8" w:space="1" w:color="auto"/>
          <w:left w:val="single" w:sz="8" w:space="4" w:color="auto"/>
          <w:right w:val="single" w:sz="8" w:space="13" w:color="auto"/>
        </w:pBdr>
        <w:tabs>
          <w:tab w:val="left" w:pos="360"/>
          <w:tab w:val="left" w:pos="2340"/>
          <w:tab w:val="left" w:pos="5040"/>
          <w:tab w:val="left" w:pos="7200"/>
          <w:tab w:val="left" w:pos="9720"/>
        </w:tabs>
        <w:jc w:val="center"/>
        <w:rPr>
          <w:sz w:val="18"/>
          <w:szCs w:val="18"/>
        </w:rPr>
      </w:pPr>
    </w:p>
    <w:tbl>
      <w:tblPr>
        <w:tblW w:w="1026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1080"/>
        <w:gridCol w:w="6660"/>
        <w:gridCol w:w="900"/>
        <w:gridCol w:w="874"/>
      </w:tblGrid>
      <w:tr w:rsidR="00863312" w:rsidRPr="00680FCE" w:rsidTr="007E68C3"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312" w:rsidRPr="00680FCE" w:rsidRDefault="00863312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sz w:val="18"/>
                <w:szCs w:val="18"/>
              </w:rPr>
            </w:pPr>
            <w:r w:rsidRPr="00680FCE">
              <w:rPr>
                <w:b/>
                <w:sz w:val="18"/>
                <w:szCs w:val="18"/>
              </w:rPr>
              <w:t>QT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312" w:rsidRPr="00680FCE" w:rsidRDefault="00863312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sz w:val="18"/>
                <w:szCs w:val="18"/>
              </w:rPr>
            </w:pPr>
            <w:r w:rsidRPr="00680FCE">
              <w:rPr>
                <w:b/>
                <w:sz w:val="18"/>
                <w:szCs w:val="18"/>
              </w:rPr>
              <w:t>Stock No.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312" w:rsidRPr="00680FCE" w:rsidRDefault="00863312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b/>
                <w:sz w:val="18"/>
                <w:szCs w:val="18"/>
              </w:rPr>
            </w:pPr>
            <w:r w:rsidRPr="00680FCE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312" w:rsidRPr="00680FCE" w:rsidRDefault="00863312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sz w:val="18"/>
                <w:szCs w:val="18"/>
              </w:rPr>
            </w:pPr>
            <w:r w:rsidRPr="00680FCE">
              <w:rPr>
                <w:b/>
                <w:sz w:val="18"/>
                <w:szCs w:val="18"/>
              </w:rPr>
              <w:t>Price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63312" w:rsidRPr="00680FCE" w:rsidRDefault="00863312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rPr>
                <w:b/>
                <w:sz w:val="18"/>
                <w:szCs w:val="18"/>
              </w:rPr>
            </w:pPr>
            <w:r w:rsidRPr="00680FCE">
              <w:rPr>
                <w:b/>
                <w:sz w:val="18"/>
                <w:szCs w:val="18"/>
              </w:rPr>
              <w:t>Extend</w:t>
            </w:r>
          </w:p>
        </w:tc>
      </w:tr>
      <w:tr w:rsidR="00863312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312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312" w:rsidRPr="008E4C05" w:rsidRDefault="00863312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999987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312" w:rsidRPr="008E4C05" w:rsidRDefault="009C5E6B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User</w:t>
            </w:r>
            <w:r w:rsidR="0038707C">
              <w:t>'</w:t>
            </w:r>
            <w:r w:rsidRPr="008E4C05">
              <w:t>s Guide for Lifting</w:t>
            </w:r>
            <w:r w:rsidR="00864F9B">
              <w:t xml:space="preserve"> - ASME</w:t>
            </w:r>
            <w:r w:rsidRPr="008E4C05">
              <w:t xml:space="preserve"> (Pocketsize Rigging Card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312" w:rsidRPr="008E4C05" w:rsidRDefault="00863312" w:rsidP="00652FBB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 w:rsidRPr="008E4C05">
              <w:t>$3.</w:t>
            </w:r>
            <w:r w:rsidR="00BE36D7">
              <w:t>9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63312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63312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312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312" w:rsidRPr="008E4C05" w:rsidRDefault="00863312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9999890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312" w:rsidRPr="008E4C05" w:rsidRDefault="009C5E6B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User</w:t>
            </w:r>
            <w:r w:rsidR="0038707C">
              <w:t>'</w:t>
            </w:r>
            <w:r w:rsidRPr="008E4C05">
              <w:t>s Guide for API (Pocketsize Rigging Card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312" w:rsidRPr="008E4C05" w:rsidRDefault="00863312" w:rsidP="00F22A30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 w:rsidRPr="008E4C05">
              <w:t>$</w:t>
            </w:r>
            <w:r w:rsidR="00F22A30">
              <w:t>4</w:t>
            </w:r>
            <w:r w:rsidRPr="008E4C05">
              <w:t>.</w:t>
            </w:r>
            <w:r w:rsidR="00BE36D7">
              <w:t>5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63312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500B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0D4320" w:rsidP="002860E0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70500B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9999</w:t>
            </w:r>
            <w:r>
              <w:t>90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70500B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User</w:t>
            </w:r>
            <w:r>
              <w:t>'</w:t>
            </w:r>
            <w:r w:rsidRPr="008E4C05">
              <w:t xml:space="preserve">s Guide for </w:t>
            </w:r>
            <w:r>
              <w:t>Heavy Lift</w:t>
            </w:r>
            <w:r w:rsidR="005A5210">
              <w:t>s</w:t>
            </w:r>
            <w:r w:rsidRPr="008E4C05">
              <w:t xml:space="preserve"> (Pocketsize Rigging Card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F22A30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 w:rsidRPr="008E4C05">
              <w:t>$</w:t>
            </w:r>
            <w:r w:rsidR="00F22A30">
              <w:t>5</w:t>
            </w:r>
            <w:r w:rsidRPr="008E4C05">
              <w:t>.</w:t>
            </w:r>
            <w:r w:rsidR="00BE36D7">
              <w:t>2</w:t>
            </w: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0500B" w:rsidRPr="008E4C05" w:rsidRDefault="000D4320" w:rsidP="002860E0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466A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466A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466A" w:rsidRDefault="00D6466A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>999985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466A" w:rsidRDefault="00D6466A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>Block Selection and Application Guide (Pocketsize Rigging Card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466A" w:rsidRDefault="00D6466A" w:rsidP="00652FBB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t>$</w:t>
            </w:r>
            <w:r w:rsidR="00652FBB">
              <w:t>4</w:t>
            </w:r>
            <w:r>
              <w:t>.</w:t>
            </w:r>
            <w:r w:rsidR="00BE36D7">
              <w:t>2</w:t>
            </w:r>
            <w:r w:rsidR="00F22A30"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6466A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500B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BE36D7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>9999860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BE36D7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>User’s Guide for Lifting – Theatrical (Pocketsize Rigging Card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F22A30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t>$</w:t>
            </w:r>
            <w:r w:rsidR="00BE36D7">
              <w:t>6.5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0500B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500B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9999889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B848F1" w:rsidP="00B848F1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 xml:space="preserve">User's Guide for Lifting - </w:t>
            </w:r>
            <w:r w:rsidR="0070500B" w:rsidRPr="008E4C05">
              <w:t>Land</w:t>
            </w:r>
            <w:r w:rsidR="0070500B">
              <w:t>-</w:t>
            </w:r>
            <w:r w:rsidR="0070500B" w:rsidRPr="008E4C05">
              <w:t>Based Energy (Pocketsize Rigging Card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652FBB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 w:rsidRPr="008E4C05">
              <w:t>$</w:t>
            </w:r>
            <w:r w:rsidR="00652FBB">
              <w:t>4</w:t>
            </w:r>
            <w:r w:rsidRPr="008E4C05">
              <w:t>.</w:t>
            </w:r>
            <w:r w:rsidR="00C45C24">
              <w:t>1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0500B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500B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AD170D" w:rsidP="00B743E6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>999930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Training Workbook – (</w:t>
            </w:r>
            <w:r w:rsidR="00B848F1">
              <w:t xml:space="preserve">ASME </w:t>
            </w:r>
            <w:r w:rsidRPr="008E4C05">
              <w:t xml:space="preserve">Edition </w:t>
            </w:r>
            <w:r w:rsidR="00AD170D">
              <w:t>7B</w:t>
            </w:r>
            <w:r w:rsidRPr="008E4C0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652FBB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t>$</w:t>
            </w:r>
            <w:r w:rsidR="00F22A30">
              <w:t>9</w:t>
            </w:r>
            <w:r w:rsidRPr="008E4C05">
              <w:t>.</w:t>
            </w:r>
            <w:r w:rsidR="00652FBB">
              <w:t>7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0500B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500B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999916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Training Workbook – (API Edition II</w:t>
            </w:r>
            <w:r>
              <w:t>A</w:t>
            </w:r>
            <w:r w:rsidRPr="008E4C0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F22A30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 w:rsidRPr="008E4C05">
              <w:t>$</w:t>
            </w:r>
            <w:r w:rsidR="00C45C24">
              <w:t>7.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0500B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500B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>999925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 xml:space="preserve">Training Workbook – (Block Clinic Edition </w:t>
            </w:r>
            <w:r>
              <w:t>3</w:t>
            </w:r>
            <w:r w:rsidRPr="008E4C0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 w:rsidRPr="008E4C05">
              <w:t>$1</w:t>
            </w:r>
            <w:r>
              <w:t>5</w:t>
            </w:r>
            <w:r w:rsidRPr="008E4C05">
              <w:t>.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0500B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500B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867E3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>9999298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>Training Workbook (Land-</w:t>
            </w:r>
            <w:r w:rsidRPr="008E4C05">
              <w:t>Based Energy Operations</w:t>
            </w:r>
            <w:r w:rsidR="00867E30">
              <w:t xml:space="preserve"> Edition II</w:t>
            </w:r>
            <w:r w:rsidRPr="008E4C0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A55086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 w:rsidRPr="008E4C05">
              <w:t>$</w:t>
            </w:r>
            <w:r>
              <w:t>1</w:t>
            </w:r>
            <w:r w:rsidR="00C45C24">
              <w:t>3.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0500B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500B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0D4320" w:rsidP="002860E0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70500B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9999</w:t>
            </w:r>
            <w:r>
              <w:t>289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70500B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>Heavy Lift Workbook, Edition 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0B" w:rsidRPr="008E4C05" w:rsidRDefault="0070500B" w:rsidP="00F22A30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 w:rsidRPr="008E4C05">
              <w:t>$</w:t>
            </w:r>
            <w:r>
              <w:t>1</w:t>
            </w:r>
            <w:r w:rsidR="00F22A30">
              <w:t>9</w:t>
            </w:r>
            <w:r w:rsidRPr="008E4C05">
              <w:t>.</w:t>
            </w:r>
            <w:r w:rsidR="00F22A30">
              <w:t>5</w:t>
            </w: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0500B" w:rsidRPr="008E4C05" w:rsidRDefault="000D4320" w:rsidP="002860E0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4E55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E55" w:rsidRPr="008E4C05" w:rsidRDefault="000D4320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E55" w:rsidRPr="008E4C05" w:rsidRDefault="00DE4E55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>9999100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E55" w:rsidRPr="008E4C05" w:rsidRDefault="00F57798" w:rsidP="00F57798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>Crosby Printed</w:t>
            </w:r>
            <w:r w:rsidR="00DE4E55">
              <w:t xml:space="preserve"> Catalo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4E55" w:rsidRPr="008E4C05" w:rsidRDefault="00DE4E55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t>N/C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E4E55" w:rsidRPr="008E4C05" w:rsidRDefault="005D3AE4" w:rsidP="00680FC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t>0.00</w:t>
            </w:r>
          </w:p>
        </w:tc>
      </w:tr>
      <w:tr w:rsidR="00203E7F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85212C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999982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Tie Down Calculato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7D58A5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t>$6.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03E7F" w:rsidRPr="008E4C05" w:rsidRDefault="0085212C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E7F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85212C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999913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51584E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Wall Charts – Rigging</w:t>
            </w:r>
            <w:r>
              <w:t xml:space="preserve"> 18"</w:t>
            </w:r>
            <w:r w:rsidRPr="008E4C05">
              <w:t xml:space="preserve"> W x </w:t>
            </w:r>
            <w:r>
              <w:t>24"</w:t>
            </w:r>
            <w:r w:rsidRPr="008E4C05">
              <w:t>H - Englis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 w:rsidRPr="008E4C05">
              <w:t>$</w:t>
            </w:r>
            <w:r>
              <w:t>45</w:t>
            </w:r>
            <w:r w:rsidRPr="008E4C05">
              <w:t>.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03E7F" w:rsidRPr="008E4C05" w:rsidRDefault="0085212C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E7F" w:rsidRPr="00680FCE" w:rsidTr="00C467B7">
        <w:trPr>
          <w:trHeight w:val="288"/>
        </w:trPr>
        <w:tc>
          <w:tcPr>
            <w:tcW w:w="7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85212C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9999885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User</w:t>
            </w:r>
            <w:r>
              <w:t>'</w:t>
            </w:r>
            <w:r w:rsidRPr="008E4C05">
              <w:t xml:space="preserve">s Guide for Lifting </w:t>
            </w:r>
            <w:r>
              <w:t>for ASME</w:t>
            </w:r>
            <w:r w:rsidRPr="008E4C05">
              <w:t>– Spanish</w:t>
            </w:r>
            <w:r>
              <w:t xml:space="preserve"> (Pocket-size Rigging Card)</w:t>
            </w:r>
            <w:r w:rsidRPr="008E4C05">
              <w:t xml:space="preserve"> 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7D58A5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t>$3.95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85212C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E7F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85212C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999988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Land</w:t>
            </w:r>
            <w:r>
              <w:t>-</w:t>
            </w:r>
            <w:r w:rsidRPr="008E4C05">
              <w:t>Based Energy Operations – Spanish (Pocket-size Rigging Card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 w:rsidRPr="008E4C05">
              <w:t>$</w:t>
            </w:r>
            <w:r w:rsidR="007D58A5">
              <w:t>7.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03E7F" w:rsidRPr="008E4C05" w:rsidRDefault="0085212C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E7F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85212C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9999576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 xml:space="preserve">Crosby </w:t>
            </w:r>
            <w:r w:rsidRPr="008E4C05">
              <w:t xml:space="preserve">Spanish </w:t>
            </w:r>
            <w:r>
              <w:t xml:space="preserve">Printed </w:t>
            </w:r>
            <w:r w:rsidRPr="008E4C05">
              <w:t>Catalo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 w:rsidRPr="008E4C05">
              <w:t>N/C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03E7F" w:rsidRPr="008E4C05" w:rsidRDefault="005D3AE4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t>0.00</w:t>
            </w:r>
          </w:p>
        </w:tc>
      </w:tr>
      <w:tr w:rsidR="00203E7F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85212C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>9999</w:t>
            </w:r>
            <w:r>
              <w:t>30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 w:rsidRPr="008E4C05">
              <w:t xml:space="preserve">Training Workbook – Spanish (Edition </w:t>
            </w:r>
            <w:r>
              <w:t>7A</w:t>
            </w:r>
            <w:r w:rsidRPr="008E4C0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 w:rsidRPr="008E4C05">
              <w:t>$1</w:t>
            </w:r>
            <w:r>
              <w:t>7</w:t>
            </w:r>
            <w:r w:rsidRPr="008E4C05">
              <w:t>.</w:t>
            </w:r>
            <w:r>
              <w:t>3</w:t>
            </w:r>
            <w:r w:rsidRPr="008E4C05"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03E7F" w:rsidRPr="008E4C05" w:rsidRDefault="0085212C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E7F" w:rsidRPr="00680FCE" w:rsidTr="00C467B7">
        <w:trPr>
          <w:trHeight w:val="288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85212C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>9999155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</w:pPr>
            <w:r>
              <w:t>Training Workbook, Land-Based Energy – Spanis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3E7F" w:rsidRPr="008E4C05" w:rsidRDefault="00203E7F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</w:pPr>
            <w:r>
              <w:t>$18.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03E7F" w:rsidRPr="00680FCE" w:rsidRDefault="0085212C" w:rsidP="0085212C">
            <w:pPr>
              <w:tabs>
                <w:tab w:val="left" w:pos="46"/>
                <w:tab w:val="left" w:pos="3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718" w:rsidRPr="00680FCE" w:rsidTr="001714A3">
        <w:trPr>
          <w:trHeight w:val="229"/>
        </w:trPr>
        <w:tc>
          <w:tcPr>
            <w:tcW w:w="9386" w:type="dxa"/>
            <w:gridSpan w:val="4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6A3718" w:rsidRPr="00683E32" w:rsidRDefault="006A3718" w:rsidP="006A3718">
            <w:pPr>
              <w:tabs>
                <w:tab w:val="left" w:pos="360"/>
                <w:tab w:val="left" w:pos="5130"/>
                <w:tab w:val="left" w:pos="972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AMOUNT DUE BEFORE SHIPPING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718" w:rsidRPr="00680FCE" w:rsidRDefault="0085212C" w:rsidP="00203E7F">
            <w:pPr>
              <w:tabs>
                <w:tab w:val="left" w:pos="360"/>
                <w:tab w:val="left" w:pos="2340"/>
                <w:tab w:val="left" w:pos="5040"/>
                <w:tab w:val="left" w:pos="7200"/>
                <w:tab w:val="left" w:pos="9720"/>
              </w:tabs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5109A" w:rsidRDefault="008E4C05" w:rsidP="005601C8">
      <w:pPr>
        <w:tabs>
          <w:tab w:val="left" w:pos="360"/>
          <w:tab w:val="left" w:pos="2340"/>
          <w:tab w:val="left" w:pos="4770"/>
          <w:tab w:val="left" w:pos="7200"/>
          <w:tab w:val="left" w:pos="9720"/>
        </w:tabs>
        <w:rPr>
          <w:sz w:val="12"/>
          <w:szCs w:val="12"/>
        </w:rPr>
      </w:pPr>
      <w:r w:rsidRPr="008E4C05">
        <w:rPr>
          <w:sz w:val="16"/>
          <w:szCs w:val="16"/>
        </w:rPr>
        <w:t>*</w:t>
      </w:r>
      <w:r w:rsidR="00BA2D7E">
        <w:rPr>
          <w:sz w:val="16"/>
          <w:szCs w:val="16"/>
        </w:rPr>
        <w:t>CSV Code – 3</w:t>
      </w:r>
      <w:r w:rsidR="00934AA0">
        <w:rPr>
          <w:sz w:val="16"/>
          <w:szCs w:val="16"/>
        </w:rPr>
        <w:t>-</w:t>
      </w:r>
      <w:r w:rsidR="00BA2D7E">
        <w:rPr>
          <w:sz w:val="16"/>
          <w:szCs w:val="16"/>
        </w:rPr>
        <w:t>digit code on back of card</w:t>
      </w:r>
      <w:r w:rsidR="00A55086">
        <w:rPr>
          <w:sz w:val="16"/>
          <w:szCs w:val="16"/>
        </w:rPr>
        <w:tab/>
      </w:r>
      <w:r w:rsidR="00A55086" w:rsidRPr="00A55086">
        <w:rPr>
          <w:b/>
        </w:rPr>
        <w:t>NOTE:  CUSTOMER PAYS ALL FREIGHT CHARGES</w:t>
      </w:r>
    </w:p>
    <w:p w:rsidR="006603A3" w:rsidRPr="00E344FC" w:rsidRDefault="00355A7A" w:rsidP="0045109A">
      <w:pPr>
        <w:tabs>
          <w:tab w:val="left" w:pos="360"/>
          <w:tab w:val="left" w:pos="2340"/>
          <w:tab w:val="left" w:pos="5040"/>
          <w:tab w:val="left" w:pos="7200"/>
          <w:tab w:val="left" w:pos="9180"/>
          <w:tab w:val="left" w:pos="9720"/>
        </w:tabs>
        <w:rPr>
          <w:sz w:val="12"/>
          <w:szCs w:val="12"/>
        </w:rPr>
      </w:pPr>
      <w:r>
        <w:rPr>
          <w:sz w:val="12"/>
          <w:szCs w:val="12"/>
        </w:rPr>
        <w:t>Rev.8/23</w:t>
      </w:r>
      <w:r w:rsidR="00A04A67">
        <w:rPr>
          <w:sz w:val="12"/>
          <w:szCs w:val="12"/>
        </w:rPr>
        <w:t>/2017</w:t>
      </w:r>
    </w:p>
    <w:sectPr w:rsidR="006603A3" w:rsidRPr="00E344FC" w:rsidSect="0019322F">
      <w:pgSz w:w="12240" w:h="15840" w:code="1"/>
      <w:pgMar w:top="245" w:right="1267" w:bottom="245" w:left="108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B87" w:rsidRDefault="00674B87">
      <w:r>
        <w:separator/>
      </w:r>
    </w:p>
  </w:endnote>
  <w:endnote w:type="continuationSeparator" w:id="0">
    <w:p w:rsidR="00674B87" w:rsidRDefault="0067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B87" w:rsidRDefault="00674B87">
      <w:r>
        <w:separator/>
      </w:r>
    </w:p>
  </w:footnote>
  <w:footnote w:type="continuationSeparator" w:id="0">
    <w:p w:rsidR="00674B87" w:rsidRDefault="00674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6R6O/Q8CYz46N73ihXvQN2Z0jDkhzgzkj90paNXjMpdD9SLsyVYtTQfwPyVp7Vugw+eLLY18yOFmMJKi1qGvQ==" w:salt="zUHA2zDIy+1Al9t3Hs0Ng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C5"/>
    <w:rsid w:val="00006750"/>
    <w:rsid w:val="00015CCB"/>
    <w:rsid w:val="00020CB3"/>
    <w:rsid w:val="00023D60"/>
    <w:rsid w:val="00027E38"/>
    <w:rsid w:val="00033DE1"/>
    <w:rsid w:val="00062FE3"/>
    <w:rsid w:val="00064777"/>
    <w:rsid w:val="000800A3"/>
    <w:rsid w:val="000A50E1"/>
    <w:rsid w:val="000B773E"/>
    <w:rsid w:val="000C14B9"/>
    <w:rsid w:val="000C1B8C"/>
    <w:rsid w:val="000C32EE"/>
    <w:rsid w:val="000D4320"/>
    <w:rsid w:val="000D6ACE"/>
    <w:rsid w:val="000F0D3F"/>
    <w:rsid w:val="0010764C"/>
    <w:rsid w:val="00111FE3"/>
    <w:rsid w:val="0011450E"/>
    <w:rsid w:val="00117F3F"/>
    <w:rsid w:val="0015689B"/>
    <w:rsid w:val="00161C7D"/>
    <w:rsid w:val="00166F38"/>
    <w:rsid w:val="001714A3"/>
    <w:rsid w:val="001806E5"/>
    <w:rsid w:val="00181FFC"/>
    <w:rsid w:val="00185148"/>
    <w:rsid w:val="001905A2"/>
    <w:rsid w:val="0019110A"/>
    <w:rsid w:val="0019322F"/>
    <w:rsid w:val="001948CA"/>
    <w:rsid w:val="00195CE2"/>
    <w:rsid w:val="001A223B"/>
    <w:rsid w:val="001A23AC"/>
    <w:rsid w:val="001B3DA6"/>
    <w:rsid w:val="001B7DF3"/>
    <w:rsid w:val="001C2585"/>
    <w:rsid w:val="001D03E1"/>
    <w:rsid w:val="001D2DFB"/>
    <w:rsid w:val="001D639E"/>
    <w:rsid w:val="00203E7F"/>
    <w:rsid w:val="00225233"/>
    <w:rsid w:val="00226EB6"/>
    <w:rsid w:val="002326C0"/>
    <w:rsid w:val="002633F4"/>
    <w:rsid w:val="002860E0"/>
    <w:rsid w:val="00297964"/>
    <w:rsid w:val="002A6D97"/>
    <w:rsid w:val="002B238D"/>
    <w:rsid w:val="002C73BF"/>
    <w:rsid w:val="002D0696"/>
    <w:rsid w:val="002F4C22"/>
    <w:rsid w:val="003041AE"/>
    <w:rsid w:val="00306D53"/>
    <w:rsid w:val="00334D0A"/>
    <w:rsid w:val="00336A6F"/>
    <w:rsid w:val="00355A7A"/>
    <w:rsid w:val="00365E79"/>
    <w:rsid w:val="00385E73"/>
    <w:rsid w:val="0038707C"/>
    <w:rsid w:val="00392DEB"/>
    <w:rsid w:val="003A7B27"/>
    <w:rsid w:val="003B2770"/>
    <w:rsid w:val="003C79E4"/>
    <w:rsid w:val="003C7F16"/>
    <w:rsid w:val="003E75CA"/>
    <w:rsid w:val="003F1BF2"/>
    <w:rsid w:val="003F486E"/>
    <w:rsid w:val="00412165"/>
    <w:rsid w:val="004136C9"/>
    <w:rsid w:val="004170E6"/>
    <w:rsid w:val="00430505"/>
    <w:rsid w:val="0043410D"/>
    <w:rsid w:val="004442EB"/>
    <w:rsid w:val="00447226"/>
    <w:rsid w:val="0045109A"/>
    <w:rsid w:val="004555C5"/>
    <w:rsid w:val="004564C3"/>
    <w:rsid w:val="00457C72"/>
    <w:rsid w:val="004628F9"/>
    <w:rsid w:val="004648C2"/>
    <w:rsid w:val="00467590"/>
    <w:rsid w:val="00483CE8"/>
    <w:rsid w:val="004877C9"/>
    <w:rsid w:val="00494136"/>
    <w:rsid w:val="004D346B"/>
    <w:rsid w:val="004D5C78"/>
    <w:rsid w:val="004D6CD3"/>
    <w:rsid w:val="004E35E2"/>
    <w:rsid w:val="004E4D93"/>
    <w:rsid w:val="004E4F2F"/>
    <w:rsid w:val="004F12FC"/>
    <w:rsid w:val="004F551D"/>
    <w:rsid w:val="005038EA"/>
    <w:rsid w:val="0051584E"/>
    <w:rsid w:val="0051646B"/>
    <w:rsid w:val="005200E5"/>
    <w:rsid w:val="00541402"/>
    <w:rsid w:val="00555867"/>
    <w:rsid w:val="005601C8"/>
    <w:rsid w:val="00577E27"/>
    <w:rsid w:val="00595949"/>
    <w:rsid w:val="00596CFA"/>
    <w:rsid w:val="005A3290"/>
    <w:rsid w:val="005A5210"/>
    <w:rsid w:val="005B54ED"/>
    <w:rsid w:val="005D3AE4"/>
    <w:rsid w:val="00600964"/>
    <w:rsid w:val="00605B50"/>
    <w:rsid w:val="006073D9"/>
    <w:rsid w:val="00617D72"/>
    <w:rsid w:val="00642C81"/>
    <w:rsid w:val="00643C13"/>
    <w:rsid w:val="00646C06"/>
    <w:rsid w:val="00652FBB"/>
    <w:rsid w:val="006603A3"/>
    <w:rsid w:val="00674B87"/>
    <w:rsid w:val="00680FCE"/>
    <w:rsid w:val="00683E32"/>
    <w:rsid w:val="0068754D"/>
    <w:rsid w:val="006A3718"/>
    <w:rsid w:val="006A6745"/>
    <w:rsid w:val="006B5768"/>
    <w:rsid w:val="006B76E7"/>
    <w:rsid w:val="006C74A2"/>
    <w:rsid w:val="006D0EA7"/>
    <w:rsid w:val="006D31C7"/>
    <w:rsid w:val="006D701D"/>
    <w:rsid w:val="006E2722"/>
    <w:rsid w:val="007010AA"/>
    <w:rsid w:val="0070500B"/>
    <w:rsid w:val="00714A4C"/>
    <w:rsid w:val="00723DF3"/>
    <w:rsid w:val="00726809"/>
    <w:rsid w:val="00727A72"/>
    <w:rsid w:val="0074268F"/>
    <w:rsid w:val="007636BC"/>
    <w:rsid w:val="0077303B"/>
    <w:rsid w:val="0078534E"/>
    <w:rsid w:val="0078650C"/>
    <w:rsid w:val="007A11B9"/>
    <w:rsid w:val="007A6C07"/>
    <w:rsid w:val="007C2FB1"/>
    <w:rsid w:val="007D0C6E"/>
    <w:rsid w:val="007D58A5"/>
    <w:rsid w:val="007E68C3"/>
    <w:rsid w:val="007F2398"/>
    <w:rsid w:val="00802B58"/>
    <w:rsid w:val="00804CC7"/>
    <w:rsid w:val="008138C3"/>
    <w:rsid w:val="00820221"/>
    <w:rsid w:val="00825723"/>
    <w:rsid w:val="00834C08"/>
    <w:rsid w:val="00840F32"/>
    <w:rsid w:val="0085212C"/>
    <w:rsid w:val="008600EE"/>
    <w:rsid w:val="00863312"/>
    <w:rsid w:val="00864F9B"/>
    <w:rsid w:val="00866B0A"/>
    <w:rsid w:val="00867E30"/>
    <w:rsid w:val="00893AB8"/>
    <w:rsid w:val="008A1CB1"/>
    <w:rsid w:val="008A73A2"/>
    <w:rsid w:val="008B084C"/>
    <w:rsid w:val="008E4C05"/>
    <w:rsid w:val="008E5836"/>
    <w:rsid w:val="009021EA"/>
    <w:rsid w:val="00915240"/>
    <w:rsid w:val="00933064"/>
    <w:rsid w:val="00934AA0"/>
    <w:rsid w:val="00942B1B"/>
    <w:rsid w:val="00945E74"/>
    <w:rsid w:val="00960DE4"/>
    <w:rsid w:val="0098438D"/>
    <w:rsid w:val="0098490C"/>
    <w:rsid w:val="00992A52"/>
    <w:rsid w:val="009B7BEC"/>
    <w:rsid w:val="009C5E6B"/>
    <w:rsid w:val="009D76C5"/>
    <w:rsid w:val="009F00F7"/>
    <w:rsid w:val="00A04A67"/>
    <w:rsid w:val="00A20519"/>
    <w:rsid w:val="00A2606A"/>
    <w:rsid w:val="00A46304"/>
    <w:rsid w:val="00A464FD"/>
    <w:rsid w:val="00A46A9D"/>
    <w:rsid w:val="00A55086"/>
    <w:rsid w:val="00A60833"/>
    <w:rsid w:val="00A618FD"/>
    <w:rsid w:val="00A665B3"/>
    <w:rsid w:val="00A82C31"/>
    <w:rsid w:val="00A84D3A"/>
    <w:rsid w:val="00A931A3"/>
    <w:rsid w:val="00A94980"/>
    <w:rsid w:val="00AA0E58"/>
    <w:rsid w:val="00AA1002"/>
    <w:rsid w:val="00AB602E"/>
    <w:rsid w:val="00AD170D"/>
    <w:rsid w:val="00AD3939"/>
    <w:rsid w:val="00AD45A7"/>
    <w:rsid w:val="00AD48A6"/>
    <w:rsid w:val="00AD581C"/>
    <w:rsid w:val="00AF59CC"/>
    <w:rsid w:val="00B07544"/>
    <w:rsid w:val="00B12DA5"/>
    <w:rsid w:val="00B12DF8"/>
    <w:rsid w:val="00B13628"/>
    <w:rsid w:val="00B20A1F"/>
    <w:rsid w:val="00B33AC5"/>
    <w:rsid w:val="00B419F2"/>
    <w:rsid w:val="00B743E6"/>
    <w:rsid w:val="00B83F3E"/>
    <w:rsid w:val="00B848F1"/>
    <w:rsid w:val="00B871EF"/>
    <w:rsid w:val="00B970DC"/>
    <w:rsid w:val="00B97548"/>
    <w:rsid w:val="00BA2D7E"/>
    <w:rsid w:val="00BA6016"/>
    <w:rsid w:val="00BC0512"/>
    <w:rsid w:val="00BC22F9"/>
    <w:rsid w:val="00BE36D7"/>
    <w:rsid w:val="00BF6EF5"/>
    <w:rsid w:val="00C0075C"/>
    <w:rsid w:val="00C1477F"/>
    <w:rsid w:val="00C15891"/>
    <w:rsid w:val="00C20D02"/>
    <w:rsid w:val="00C22BDA"/>
    <w:rsid w:val="00C45C24"/>
    <w:rsid w:val="00C467B7"/>
    <w:rsid w:val="00C6091C"/>
    <w:rsid w:val="00C6250A"/>
    <w:rsid w:val="00C76B7E"/>
    <w:rsid w:val="00C95135"/>
    <w:rsid w:val="00C96D58"/>
    <w:rsid w:val="00CA3AC3"/>
    <w:rsid w:val="00CA4526"/>
    <w:rsid w:val="00CA7437"/>
    <w:rsid w:val="00CB26ED"/>
    <w:rsid w:val="00CB282E"/>
    <w:rsid w:val="00CD06B7"/>
    <w:rsid w:val="00CD6711"/>
    <w:rsid w:val="00CF0663"/>
    <w:rsid w:val="00D0200F"/>
    <w:rsid w:val="00D145A7"/>
    <w:rsid w:val="00D2572A"/>
    <w:rsid w:val="00D26FDA"/>
    <w:rsid w:val="00D4473A"/>
    <w:rsid w:val="00D6466A"/>
    <w:rsid w:val="00D67A1F"/>
    <w:rsid w:val="00D81D60"/>
    <w:rsid w:val="00D86C22"/>
    <w:rsid w:val="00D9586B"/>
    <w:rsid w:val="00DA16B3"/>
    <w:rsid w:val="00DA3EE8"/>
    <w:rsid w:val="00DA67F4"/>
    <w:rsid w:val="00DB39B7"/>
    <w:rsid w:val="00DB6263"/>
    <w:rsid w:val="00DD0F0A"/>
    <w:rsid w:val="00DD4F41"/>
    <w:rsid w:val="00DE4E55"/>
    <w:rsid w:val="00DE5D18"/>
    <w:rsid w:val="00E01771"/>
    <w:rsid w:val="00E01D17"/>
    <w:rsid w:val="00E065BC"/>
    <w:rsid w:val="00E1020F"/>
    <w:rsid w:val="00E2013B"/>
    <w:rsid w:val="00E344FC"/>
    <w:rsid w:val="00E4707E"/>
    <w:rsid w:val="00E558CD"/>
    <w:rsid w:val="00E5787E"/>
    <w:rsid w:val="00E71C30"/>
    <w:rsid w:val="00E77844"/>
    <w:rsid w:val="00E929FB"/>
    <w:rsid w:val="00EB5049"/>
    <w:rsid w:val="00ED0899"/>
    <w:rsid w:val="00EE0166"/>
    <w:rsid w:val="00EE2279"/>
    <w:rsid w:val="00EE7EA1"/>
    <w:rsid w:val="00EF0717"/>
    <w:rsid w:val="00EF4174"/>
    <w:rsid w:val="00F04431"/>
    <w:rsid w:val="00F07404"/>
    <w:rsid w:val="00F15670"/>
    <w:rsid w:val="00F22478"/>
    <w:rsid w:val="00F22A30"/>
    <w:rsid w:val="00F41C48"/>
    <w:rsid w:val="00F501A8"/>
    <w:rsid w:val="00F50879"/>
    <w:rsid w:val="00F50982"/>
    <w:rsid w:val="00F56F5D"/>
    <w:rsid w:val="00F57798"/>
    <w:rsid w:val="00F6034D"/>
    <w:rsid w:val="00F60DD3"/>
    <w:rsid w:val="00F63579"/>
    <w:rsid w:val="00F66836"/>
    <w:rsid w:val="00F73F5D"/>
    <w:rsid w:val="00F956BA"/>
    <w:rsid w:val="00FA5470"/>
    <w:rsid w:val="00FB4E9B"/>
    <w:rsid w:val="00FD1723"/>
    <w:rsid w:val="00FE36EB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F36336-EAF1-4E92-8007-063BE4C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D76C5"/>
  </w:style>
  <w:style w:type="paragraph" w:styleId="Heading1">
    <w:name w:val="heading 1"/>
    <w:basedOn w:val="Normal"/>
    <w:next w:val="Normal"/>
    <w:qFormat/>
    <w:rsid w:val="009D76C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5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58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742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68F"/>
  </w:style>
  <w:style w:type="paragraph" w:styleId="Footer">
    <w:name w:val="footer"/>
    <w:basedOn w:val="Normal"/>
    <w:link w:val="FooterChar"/>
    <w:rsid w:val="00742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68F"/>
  </w:style>
  <w:style w:type="character" w:styleId="PlaceholderText">
    <w:name w:val="Placeholder Text"/>
    <w:basedOn w:val="DefaultParagraphFont"/>
    <w:uiPriority w:val="99"/>
    <w:semiHidden/>
    <w:rsid w:val="0085212C"/>
    <w:rPr>
      <w:color w:val="808080"/>
    </w:rPr>
  </w:style>
  <w:style w:type="character" w:styleId="Hyperlink">
    <w:name w:val="Hyperlink"/>
    <w:basedOn w:val="DefaultParagraphFont"/>
    <w:rsid w:val="0019322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932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4733-6DC7-4B5C-9760-91BB2C61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The Crosby Group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ulie Wilson</dc:creator>
  <cp:keywords/>
  <cp:lastModifiedBy>Gruver, Cindy</cp:lastModifiedBy>
  <cp:revision>20</cp:revision>
  <cp:lastPrinted>2016-12-12T21:34:00Z</cp:lastPrinted>
  <dcterms:created xsi:type="dcterms:W3CDTF">2016-12-08T20:45:00Z</dcterms:created>
  <dcterms:modified xsi:type="dcterms:W3CDTF">2017-08-23T20:58:00Z</dcterms:modified>
</cp:coreProperties>
</file>